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6AC5407D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3F030E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="00EB3FEE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COVID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68"/>
            </w:tblGrid>
            <w:tr w:rsidR="00A15D6A" w:rsidRPr="00A15D6A" w14:paraId="565583F7" w14:textId="77777777">
              <w:trPr>
                <w:trHeight w:val="230"/>
              </w:trPr>
              <w:tc>
                <w:tcPr>
                  <w:tcW w:w="0" w:type="auto"/>
                </w:tcPr>
                <w:p w14:paraId="13F26D3D" w14:textId="22A04EE7" w:rsidR="00A15D6A" w:rsidRPr="00A15D6A" w:rsidRDefault="00A15D6A" w:rsidP="00434373">
                  <w:pPr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A15D6A">
                    <w:rPr>
                      <w:rFonts w:ascii="Arial" w:hAnsi="Arial" w:cs="Arial"/>
                      <w:color w:val="000000"/>
                      <w:szCs w:val="22"/>
                    </w:rPr>
                    <w:t xml:space="preserve">I declare this work is my own work and is completed as specified. I declare that following the completion of the Synoptic project by myself </w:t>
                  </w:r>
                  <w:r w:rsidR="00434373" w:rsidRPr="00434373">
                    <w:rPr>
                      <w:rFonts w:ascii="Arial" w:eastAsia="Times New Roman" w:hAnsi="Arial" w:cs="Arial"/>
                      <w:szCs w:val="22"/>
                      <w:lang w:eastAsia="en-GB"/>
                    </w:rPr>
                    <w:t>all documentation relating to the project brief has been destroyed in an appropriate manner</w:t>
                  </w:r>
                  <w:r w:rsidRPr="00A15D6A">
                    <w:rPr>
                      <w:rFonts w:ascii="Arial" w:hAnsi="Arial" w:cs="Arial"/>
                      <w:color w:val="000000"/>
                      <w:szCs w:val="22"/>
                    </w:rPr>
                    <w:t xml:space="preserve"> by my Training Provider. </w:t>
                  </w:r>
                </w:p>
              </w:tc>
            </w:tr>
          </w:tbl>
          <w:p w14:paraId="1B1EE5E5" w14:textId="0CE7133C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64549D68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8236D7">
              <w:rPr>
                <w:rFonts w:ascii="Arial" w:hAnsi="Arial" w:cs="Arial"/>
                <w:b/>
                <w:sz w:val="22"/>
                <w:szCs w:val="22"/>
              </w:rPr>
              <w:t xml:space="preserve">Software development technician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28C52061" w:rsidR="00255793" w:rsidRPr="008236D7" w:rsidRDefault="008236D7" w:rsidP="008236D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236D7">
                                    <w:rPr>
                                      <w:sz w:val="40"/>
                                      <w:szCs w:val="4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">
                      <v:textbox>
                        <w:txbxContent>
                          <w:p w14:paraId="00BF6B02" w14:textId="28C52061" w:rsidR="00255793" w:rsidRPr="008236D7" w:rsidRDefault="008236D7" w:rsidP="008236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36D7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2DC8C768" w14:textId="77777777" w:rsidR="008236D7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61BC6B5E" w14:textId="750A78CA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36D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44198151" wp14:editId="6917CB3C">
                  <wp:extent cx="1993526" cy="48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72" cy="49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0E67FC25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8236D7">
                  <w:rPr>
                    <w:rFonts w:ascii="Arial" w:hAnsi="Arial" w:cs="Arial"/>
                    <w:szCs w:val="22"/>
                  </w:rPr>
                  <w:t>05/04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1D7260D5" w14:textId="77777777" w:rsidR="00086374" w:rsidRDefault="00C3258D" w:rsidP="00A87FE5">
            <w:pPr>
              <w:spacing w:line="276" w:lineRule="auto"/>
              <w:ind w:left="22"/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Interview Dates – Please detail any times or dates over the next </w:t>
            </w:r>
          </w:p>
          <w:p w14:paraId="079E32FE" w14:textId="22EDF23A" w:rsidR="00C3258D" w:rsidRPr="00255793" w:rsidRDefault="00086374" w:rsidP="00A87FE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="00C3258D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 </w:t>
            </w:r>
            <w:r w:rsidR="00C3258D"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68"/>
            </w:tblGrid>
            <w:tr w:rsidR="002C7DA6" w:rsidRPr="002C7DA6" w14:paraId="6A7DB6A9" w14:textId="77777777">
              <w:trPr>
                <w:trHeight w:val="250"/>
              </w:trPr>
              <w:tc>
                <w:tcPr>
                  <w:tcW w:w="0" w:type="auto"/>
                </w:tcPr>
                <w:p w14:paraId="458A6CD3" w14:textId="7B4CE75B" w:rsidR="002C7DA6" w:rsidRPr="002C7DA6" w:rsidRDefault="002C7DA6" w:rsidP="002C7D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2C7DA6">
                    <w:rPr>
                      <w:rFonts w:ascii="Arial" w:hAnsi="Arial" w:cs="Arial"/>
                      <w:color w:val="000000"/>
                      <w:szCs w:val="22"/>
                    </w:rPr>
                    <w:t xml:space="preserve">I declare that the above-named apprentice has conducted their project in a controlled environment away from the workplace and per the permitted circumstances outlined in the COVID-19 guidelines. </w:t>
                  </w:r>
                </w:p>
              </w:tc>
            </w:tr>
          </w:tbl>
          <w:p w14:paraId="0753C43E" w14:textId="22A68AD7" w:rsidR="00255793" w:rsidRPr="00255793" w:rsidRDefault="00255793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373C972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EndPr/>
              <w:sdtContent>
                <w:proofErr w:type="spellStart"/>
                <w:r w:rsidR="008236D7">
                  <w:rPr>
                    <w:rFonts w:ascii="Arial" w:hAnsi="Arial" w:cs="Arial"/>
                    <w:szCs w:val="22"/>
                  </w:rPr>
                  <w:t>MyTriahthlon</w:t>
                </w:r>
                <w:proofErr w:type="spellEnd"/>
              </w:sdtContent>
            </w:sdt>
          </w:p>
          <w:p w14:paraId="56722E3A" w14:textId="4A99C668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EndPr/>
              <w:sdtContent>
                <w:r w:rsidR="008236D7">
                  <w:rPr>
                    <w:rFonts w:ascii="Arial" w:hAnsi="Arial" w:cs="Arial"/>
                    <w:szCs w:val="22"/>
                  </w:rPr>
                  <w:t>Scott Rigby-McGurk</w:t>
                </w:r>
              </w:sdtContent>
            </w:sdt>
          </w:p>
          <w:p w14:paraId="75644AB9" w14:textId="1F9B8633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EndPr/>
                  <w:sdtContent>
                    <w:r w:rsidR="008236D7">
                      <w:rPr>
                        <w:rFonts w:ascii="Arial" w:hAnsi="Arial" w:cs="Arial"/>
                        <w:szCs w:val="22"/>
                      </w:rPr>
                      <w:t xml:space="preserve">Software Development Technician 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17ADAB2A" w:rsidR="00E7494C" w:rsidRPr="00255793" w:rsidRDefault="008236D7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C8C17BC" wp14:editId="54F79555">
                  <wp:extent cx="1498600" cy="6493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32" cy="65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45A0D448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814956216"/>
                <w:date w:fullDate="2022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36D7" w:rsidRPr="008236D7">
                  <w:rPr>
                    <w:rFonts w:ascii="Arial" w:hAnsi="Arial" w:cs="Arial"/>
                    <w:b/>
                    <w:szCs w:val="22"/>
                  </w:rPr>
                  <w:t>05/04/2022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4643F2DE" w:rsidR="00255793" w:rsidRPr="00745902" w:rsidRDefault="00DA2214" w:rsidP="00745902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CE3AA2"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45902"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confirm that </w:t>
            </w:r>
            <w:r w:rsidR="004707CB" w:rsidRPr="004707CB">
              <w:rPr>
                <w:rFonts w:ascii="Arial" w:hAnsi="Arial" w:cs="Arial"/>
                <w:sz w:val="22"/>
                <w:szCs w:val="22"/>
              </w:rPr>
              <w:t>all documentation relating to the project brief has been destroyed in an appropriate manner</w:t>
            </w:r>
            <w:r w:rsidR="00745902" w:rsidRPr="007459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3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D940" w14:textId="77777777" w:rsidR="001A194C" w:rsidRDefault="001A194C" w:rsidP="005D640B">
      <w:r>
        <w:separator/>
      </w:r>
    </w:p>
  </w:endnote>
  <w:endnote w:type="continuationSeparator" w:id="0">
    <w:p w14:paraId="0CAB834E" w14:textId="77777777" w:rsidR="001A194C" w:rsidRDefault="001A194C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A4E" w14:textId="77777777" w:rsidR="00434373" w:rsidRDefault="00434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42587659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1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13884C6D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434373">
          <w:rPr>
            <w:b w:val="0"/>
            <w:color w:val="000000" w:themeColor="text1"/>
            <w:sz w:val="16"/>
            <w:szCs w:val="16"/>
          </w:rPr>
          <w:t>3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0660FC">
          <w:rPr>
            <w:b w:val="0"/>
            <w:color w:val="000000" w:themeColor="text1"/>
            <w:sz w:val="16"/>
            <w:szCs w:val="16"/>
          </w:rPr>
          <w:t xml:space="preserve">May </w:t>
        </w:r>
        <w:r w:rsidR="0046498F">
          <w:rPr>
            <w:b w:val="0"/>
            <w:color w:val="000000" w:themeColor="text1"/>
            <w:sz w:val="16"/>
            <w:szCs w:val="16"/>
          </w:rPr>
          <w:t>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E9B" w14:textId="77777777" w:rsidR="00434373" w:rsidRDefault="0043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DCE9" w14:textId="77777777" w:rsidR="001A194C" w:rsidRDefault="001A194C" w:rsidP="005D640B">
      <w:r>
        <w:separator/>
      </w:r>
    </w:p>
  </w:footnote>
  <w:footnote w:type="continuationSeparator" w:id="0">
    <w:p w14:paraId="3B6BB6FF" w14:textId="77777777" w:rsidR="001A194C" w:rsidRDefault="001A194C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D555" w14:textId="77777777" w:rsidR="00434373" w:rsidRDefault="00434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1A57" w14:textId="77777777" w:rsidR="00434373" w:rsidRDefault="00434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7302">
    <w:abstractNumId w:val="14"/>
  </w:num>
  <w:num w:numId="2" w16cid:durableId="1915050109">
    <w:abstractNumId w:val="13"/>
  </w:num>
  <w:num w:numId="3" w16cid:durableId="356589872">
    <w:abstractNumId w:val="7"/>
  </w:num>
  <w:num w:numId="4" w16cid:durableId="979118753">
    <w:abstractNumId w:val="8"/>
  </w:num>
  <w:num w:numId="5" w16cid:durableId="1207260822">
    <w:abstractNumId w:val="6"/>
  </w:num>
  <w:num w:numId="6" w16cid:durableId="1039235554">
    <w:abstractNumId w:val="24"/>
  </w:num>
  <w:num w:numId="7" w16cid:durableId="1882015111">
    <w:abstractNumId w:val="12"/>
  </w:num>
  <w:num w:numId="8" w16cid:durableId="152382700">
    <w:abstractNumId w:val="20"/>
  </w:num>
  <w:num w:numId="9" w16cid:durableId="1122310995">
    <w:abstractNumId w:val="21"/>
  </w:num>
  <w:num w:numId="10" w16cid:durableId="1027948800">
    <w:abstractNumId w:val="15"/>
  </w:num>
  <w:num w:numId="11" w16cid:durableId="1192373821">
    <w:abstractNumId w:val="0"/>
  </w:num>
  <w:num w:numId="12" w16cid:durableId="273100132">
    <w:abstractNumId w:val="16"/>
  </w:num>
  <w:num w:numId="13" w16cid:durableId="1849366403">
    <w:abstractNumId w:val="23"/>
  </w:num>
  <w:num w:numId="14" w16cid:durableId="380909018">
    <w:abstractNumId w:val="29"/>
  </w:num>
  <w:num w:numId="15" w16cid:durableId="1712339708">
    <w:abstractNumId w:val="18"/>
  </w:num>
  <w:num w:numId="16" w16cid:durableId="2052412940">
    <w:abstractNumId w:val="25"/>
  </w:num>
  <w:num w:numId="17" w16cid:durableId="933706483">
    <w:abstractNumId w:val="2"/>
  </w:num>
  <w:num w:numId="18" w16cid:durableId="90781395">
    <w:abstractNumId w:val="22"/>
  </w:num>
  <w:num w:numId="19" w16cid:durableId="492530262">
    <w:abstractNumId w:val="10"/>
  </w:num>
  <w:num w:numId="20" w16cid:durableId="753362166">
    <w:abstractNumId w:val="11"/>
  </w:num>
  <w:num w:numId="21" w16cid:durableId="1085154183">
    <w:abstractNumId w:val="5"/>
  </w:num>
  <w:num w:numId="22" w16cid:durableId="1313828114">
    <w:abstractNumId w:val="32"/>
  </w:num>
  <w:num w:numId="23" w16cid:durableId="1656110728">
    <w:abstractNumId w:val="17"/>
  </w:num>
  <w:num w:numId="24" w16cid:durableId="412967498">
    <w:abstractNumId w:val="31"/>
  </w:num>
  <w:num w:numId="25" w16cid:durableId="1305961619">
    <w:abstractNumId w:val="30"/>
  </w:num>
  <w:num w:numId="26" w16cid:durableId="1712194327">
    <w:abstractNumId w:val="3"/>
  </w:num>
  <w:num w:numId="27" w16cid:durableId="1579558394">
    <w:abstractNumId w:val="19"/>
  </w:num>
  <w:num w:numId="28" w16cid:durableId="606273697">
    <w:abstractNumId w:val="9"/>
  </w:num>
  <w:num w:numId="29" w16cid:durableId="2005206930">
    <w:abstractNumId w:val="4"/>
  </w:num>
  <w:num w:numId="30" w16cid:durableId="1798139776">
    <w:abstractNumId w:val="27"/>
  </w:num>
  <w:num w:numId="31" w16cid:durableId="1226795072">
    <w:abstractNumId w:val="26"/>
  </w:num>
  <w:num w:numId="32" w16cid:durableId="1230846209">
    <w:abstractNumId w:val="28"/>
  </w:num>
  <w:num w:numId="33" w16cid:durableId="123161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8256D"/>
    <w:rsid w:val="00086374"/>
    <w:rsid w:val="00086702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194C"/>
    <w:rsid w:val="001A3D79"/>
    <w:rsid w:val="001B6431"/>
    <w:rsid w:val="001D7F8D"/>
    <w:rsid w:val="001E599A"/>
    <w:rsid w:val="001E760B"/>
    <w:rsid w:val="0020298F"/>
    <w:rsid w:val="002077C1"/>
    <w:rsid w:val="00207F61"/>
    <w:rsid w:val="00220C29"/>
    <w:rsid w:val="00242A13"/>
    <w:rsid w:val="00251D99"/>
    <w:rsid w:val="00255793"/>
    <w:rsid w:val="0028388A"/>
    <w:rsid w:val="002865D9"/>
    <w:rsid w:val="002A1E06"/>
    <w:rsid w:val="002B465F"/>
    <w:rsid w:val="002C7DA6"/>
    <w:rsid w:val="002E354A"/>
    <w:rsid w:val="002F2DFE"/>
    <w:rsid w:val="00304772"/>
    <w:rsid w:val="00305A29"/>
    <w:rsid w:val="00327BC8"/>
    <w:rsid w:val="003460F8"/>
    <w:rsid w:val="003462A7"/>
    <w:rsid w:val="00351BB3"/>
    <w:rsid w:val="0035737A"/>
    <w:rsid w:val="00362A90"/>
    <w:rsid w:val="0037777D"/>
    <w:rsid w:val="0038741D"/>
    <w:rsid w:val="00393B69"/>
    <w:rsid w:val="003B397B"/>
    <w:rsid w:val="003C2F12"/>
    <w:rsid w:val="003F030E"/>
    <w:rsid w:val="004134F4"/>
    <w:rsid w:val="004138B5"/>
    <w:rsid w:val="0042614B"/>
    <w:rsid w:val="00434373"/>
    <w:rsid w:val="00450CB0"/>
    <w:rsid w:val="0046498F"/>
    <w:rsid w:val="00465AC4"/>
    <w:rsid w:val="004707CB"/>
    <w:rsid w:val="00491398"/>
    <w:rsid w:val="004A6EF6"/>
    <w:rsid w:val="004B009A"/>
    <w:rsid w:val="004C7CC5"/>
    <w:rsid w:val="004F154E"/>
    <w:rsid w:val="005032BC"/>
    <w:rsid w:val="00510275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A3BA3"/>
    <w:rsid w:val="006A4BFD"/>
    <w:rsid w:val="006C4C7D"/>
    <w:rsid w:val="006F3389"/>
    <w:rsid w:val="006F4E77"/>
    <w:rsid w:val="00701E86"/>
    <w:rsid w:val="007221C2"/>
    <w:rsid w:val="00745902"/>
    <w:rsid w:val="00746EF6"/>
    <w:rsid w:val="00766966"/>
    <w:rsid w:val="007A4E7C"/>
    <w:rsid w:val="007B7267"/>
    <w:rsid w:val="007C6595"/>
    <w:rsid w:val="00820FBD"/>
    <w:rsid w:val="008236D7"/>
    <w:rsid w:val="008237EA"/>
    <w:rsid w:val="00825E78"/>
    <w:rsid w:val="00834DEB"/>
    <w:rsid w:val="0087295E"/>
    <w:rsid w:val="008753E7"/>
    <w:rsid w:val="00883CD3"/>
    <w:rsid w:val="008A58E4"/>
    <w:rsid w:val="008A7BFC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15D6A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7114"/>
    <w:rsid w:val="00C94A1C"/>
    <w:rsid w:val="00CB00D2"/>
    <w:rsid w:val="00CB709C"/>
    <w:rsid w:val="00CC45D2"/>
    <w:rsid w:val="00CD174D"/>
    <w:rsid w:val="00CE11C0"/>
    <w:rsid w:val="00CE3AA2"/>
    <w:rsid w:val="00CE7730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A2214"/>
    <w:rsid w:val="00DB3C6A"/>
    <w:rsid w:val="00DB5EE2"/>
    <w:rsid w:val="00DE1D6D"/>
    <w:rsid w:val="00DE5829"/>
    <w:rsid w:val="00DF2143"/>
    <w:rsid w:val="00E27656"/>
    <w:rsid w:val="00E337A3"/>
    <w:rsid w:val="00E34CB3"/>
    <w:rsid w:val="00E36C8C"/>
    <w:rsid w:val="00E418EA"/>
    <w:rsid w:val="00E57D92"/>
    <w:rsid w:val="00E63E9E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ateam@bc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1" ma:contentTypeDescription="Create a new document." ma:contentTypeScope="" ma:versionID="4218596d3b3e213f9042ae509dc8f979">
  <xsd:schema xmlns:xsd="http://www.w3.org/2001/XMLSchema" xmlns:xs="http://www.w3.org/2001/XMLSchema" xmlns:p="http://schemas.microsoft.com/office/2006/metadata/properties" xmlns:ns2="f22a6c4f-6209-4517-81d1-0318fd02dc1f" xmlns:ns3="9928eb19-02cb-4a6a-a76c-2199e01703f4" targetNamespace="http://schemas.microsoft.com/office/2006/metadata/properties" ma:root="true" ma:fieldsID="22a34b7b25df922272f09c9058128c66" ns2:_="" ns3:_="">
    <xsd:import namespace="f22a6c4f-6209-4517-81d1-0318fd02dc1f"/>
    <xsd:import namespace="9928eb19-02cb-4a6a-a76c-2199e0170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B0267-E7D2-4E2E-8C1D-08D31449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icrosoft Office User</cp:lastModifiedBy>
  <cp:revision>2</cp:revision>
  <dcterms:created xsi:type="dcterms:W3CDTF">2022-04-05T08:22:00Z</dcterms:created>
  <dcterms:modified xsi:type="dcterms:W3CDTF">2022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